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F80" w:rsidRDefault="00A1341C" w:rsidP="00C45B9A">
      <w:pPr>
        <w:jc w:val="center"/>
      </w:pPr>
      <w:bookmarkStart w:id="0" w:name="_GoBack"/>
      <w:bookmarkEnd w:id="0"/>
      <w:r>
        <w:t>Договор на оказание платных медицинских услуг</w:t>
      </w:r>
    </w:p>
    <w:p w:rsidR="00A1341C" w:rsidRDefault="00C45B9A">
      <w:r>
        <w:t>г. Красноя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«</w:t>
      </w:r>
      <w:proofErr w:type="gramEnd"/>
      <w:r w:rsidR="00A1341C">
        <w:t>__»_________20__г.</w:t>
      </w:r>
    </w:p>
    <w:p w:rsidR="00B24396" w:rsidRDefault="00A1341C">
      <w:r>
        <w:tab/>
        <w:t xml:space="preserve">ООО «Центр современной </w:t>
      </w:r>
      <w:proofErr w:type="spellStart"/>
      <w:r>
        <w:t>флебологии</w:t>
      </w:r>
      <w:proofErr w:type="spellEnd"/>
      <w:r>
        <w:t xml:space="preserve"> и профилактической медицины», именуемое в дальнейшем «Центр», в лице директо</w:t>
      </w:r>
      <w:r w:rsidR="00B24396">
        <w:t>ра Кузьминой Валентины Ивановны</w:t>
      </w:r>
      <w:r>
        <w:t>,</w:t>
      </w:r>
      <w:r w:rsidR="00B24396">
        <w:t xml:space="preserve"> дей</w:t>
      </w:r>
      <w:r w:rsidR="00CA4D70">
        <w:t>ствующей на основании Устава</w:t>
      </w:r>
    </w:p>
    <w:p w:rsidR="00B24396" w:rsidRDefault="00C45B9A">
      <w:r>
        <w:t>и</w:t>
      </w:r>
      <w:r w:rsidR="00B24396">
        <w:t>___________________________________________________________________________________,</w:t>
      </w:r>
    </w:p>
    <w:p w:rsidR="00A1341C" w:rsidRDefault="00B24396">
      <w:r>
        <w:t xml:space="preserve">проживающий(ая)____________________________________________________________________________________________________________________________________________________________________________________________________________________,именуемый(ая) в дальнейшем </w:t>
      </w:r>
    </w:p>
    <w:p w:rsidR="00B24396" w:rsidRDefault="00B24396">
      <w:r>
        <w:t>«Пациент», заключили настоящий Договор о нижеследующем.</w:t>
      </w:r>
    </w:p>
    <w:p w:rsidR="00B24396" w:rsidRDefault="00B24396" w:rsidP="00B24396">
      <w:pPr>
        <w:pStyle w:val="a3"/>
        <w:numPr>
          <w:ilvl w:val="0"/>
          <w:numId w:val="1"/>
        </w:numPr>
      </w:pPr>
      <w:r>
        <w:t>«Центр» оказывает Пациенту платные медицинские услуги</w:t>
      </w:r>
      <w:r w:rsidR="00230F07">
        <w:t xml:space="preserve"> </w:t>
      </w:r>
      <w:r>
        <w:t xml:space="preserve">(консультативные и диагностические) в объёмах, согласованных сторонами, после их оплаты. </w:t>
      </w:r>
      <w:r w:rsidR="004402BC">
        <w:t xml:space="preserve">«Центр» может привлекать для оказания </w:t>
      </w:r>
      <w:r w:rsidR="00230F07">
        <w:t xml:space="preserve">Услуг </w:t>
      </w:r>
      <w:r w:rsidR="004402BC">
        <w:t>третьих лиц.</w:t>
      </w:r>
    </w:p>
    <w:p w:rsidR="00230F07" w:rsidRDefault="00230F07" w:rsidP="00B24396">
      <w:pPr>
        <w:pStyle w:val="a3"/>
        <w:numPr>
          <w:ilvl w:val="0"/>
          <w:numId w:val="1"/>
        </w:numPr>
      </w:pPr>
      <w:r>
        <w:t>Пациент ознакомлен с объемом медицинских услуг, предоставляемых по настоящему договору, срокам исполнения.</w:t>
      </w:r>
    </w:p>
    <w:p w:rsidR="00230F07" w:rsidRDefault="00230F07" w:rsidP="00B24396">
      <w:pPr>
        <w:pStyle w:val="a3"/>
        <w:numPr>
          <w:ilvl w:val="0"/>
          <w:numId w:val="1"/>
        </w:numPr>
      </w:pPr>
      <w:r>
        <w:t>Пациент обязан информировать врача о перенесённых заболеваниях, известных ему аллергических реакциях</w:t>
      </w:r>
      <w:r w:rsidR="001B395F">
        <w:t>, противопоказаниях. В противном случае «Центр» за осложнения после оказания медицинской услуги ответственности не несет.</w:t>
      </w:r>
    </w:p>
    <w:p w:rsidR="001B395F" w:rsidRDefault="001B395F" w:rsidP="00B24396">
      <w:pPr>
        <w:pStyle w:val="a3"/>
        <w:numPr>
          <w:ilvl w:val="0"/>
          <w:numId w:val="1"/>
        </w:numPr>
      </w:pPr>
      <w:r>
        <w:t>Стоимость Услуги устанавливается действующим прейскурантом (в российских рублях).</w:t>
      </w:r>
    </w:p>
    <w:p w:rsidR="001B395F" w:rsidRDefault="001B395F" w:rsidP="00B24396">
      <w:pPr>
        <w:pStyle w:val="a3"/>
        <w:numPr>
          <w:ilvl w:val="0"/>
          <w:numId w:val="1"/>
        </w:numPr>
      </w:pPr>
      <w:r>
        <w:t>Пациент дает согласие на оказание медицинских Услуг на платной основе.</w:t>
      </w:r>
    </w:p>
    <w:p w:rsidR="001B395F" w:rsidRDefault="001B395F" w:rsidP="00B24396">
      <w:pPr>
        <w:pStyle w:val="a3"/>
        <w:numPr>
          <w:ilvl w:val="0"/>
          <w:numId w:val="1"/>
        </w:numPr>
      </w:pPr>
      <w:r>
        <w:t>Качество оказания Услуги определяется соблюдением технологий лечебно-диагностического процесса с учетом допустимых отклонений.</w:t>
      </w:r>
    </w:p>
    <w:p w:rsidR="001B395F" w:rsidRDefault="001B395F" w:rsidP="00B24396">
      <w:pPr>
        <w:pStyle w:val="a3"/>
        <w:numPr>
          <w:ilvl w:val="0"/>
          <w:numId w:val="1"/>
        </w:numPr>
      </w:pPr>
      <w:r>
        <w:t>В случае возникновения споров по вопросам, предусмотренным настоящим договором или в связи с ним, Стороны примут все меры к разрешению их путем переговоров.</w:t>
      </w:r>
    </w:p>
    <w:p w:rsidR="001B395F" w:rsidRDefault="001B395F" w:rsidP="00B24396">
      <w:pPr>
        <w:pStyle w:val="a3"/>
        <w:numPr>
          <w:ilvl w:val="0"/>
          <w:numId w:val="1"/>
        </w:numPr>
      </w:pPr>
      <w:r>
        <w:t>Договор может быть расторгнут по инициативе сторон до момента предоставления медицинской Услуги.</w:t>
      </w:r>
    </w:p>
    <w:p w:rsidR="001B395F" w:rsidRDefault="001B395F" w:rsidP="00B24396">
      <w:pPr>
        <w:pStyle w:val="a3"/>
        <w:numPr>
          <w:ilvl w:val="0"/>
          <w:numId w:val="1"/>
        </w:numPr>
      </w:pPr>
      <w:r>
        <w:t>Настоящий договор вступает в силу с момента подписания и завершаетс</w:t>
      </w:r>
      <w:r w:rsidR="00C45B9A">
        <w:t>я получением</w:t>
      </w:r>
      <w:r>
        <w:t xml:space="preserve"> Пациентом Услуги</w:t>
      </w:r>
      <w:r w:rsidR="00C45B9A">
        <w:t xml:space="preserve"> (</w:t>
      </w:r>
      <w:r>
        <w:t>подтверждением получения Пациентом Услуги являются результаты диагностического обследования, врачебное з</w:t>
      </w:r>
      <w:r w:rsidR="00C45B9A">
        <w:t>аключение</w:t>
      </w:r>
      <w:r>
        <w:t>).</w:t>
      </w:r>
    </w:p>
    <w:p w:rsidR="00C45B9A" w:rsidRDefault="00C45B9A" w:rsidP="003E189F">
      <w:pPr>
        <w:spacing w:line="240" w:lineRule="auto"/>
        <w:ind w:left="360"/>
      </w:pPr>
      <w:r>
        <w:t xml:space="preserve">ООО «Центр современной </w:t>
      </w:r>
      <w:proofErr w:type="spellStart"/>
      <w:r>
        <w:t>флебологии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  <w:t>Пациент:</w:t>
      </w:r>
    </w:p>
    <w:p w:rsidR="00C45B9A" w:rsidRDefault="00C45B9A" w:rsidP="003E189F">
      <w:pPr>
        <w:spacing w:line="240" w:lineRule="auto"/>
        <w:ind w:left="360"/>
      </w:pPr>
      <w:r>
        <w:t xml:space="preserve">и профилактической </w:t>
      </w:r>
      <w:proofErr w:type="gramStart"/>
      <w:r>
        <w:t>медицины»</w:t>
      </w:r>
      <w:r>
        <w:tab/>
      </w:r>
      <w:proofErr w:type="gramEnd"/>
      <w:r>
        <w:tab/>
      </w:r>
      <w:r>
        <w:tab/>
      </w:r>
      <w:r>
        <w:tab/>
        <w:t>_________________________________</w:t>
      </w:r>
    </w:p>
    <w:p w:rsidR="00C45B9A" w:rsidRDefault="00C45B9A" w:rsidP="003E189F">
      <w:pPr>
        <w:spacing w:line="240" w:lineRule="auto"/>
        <w:ind w:left="360"/>
      </w:pPr>
      <w:r>
        <w:t>ИНН</w:t>
      </w:r>
      <w:r w:rsidRPr="00C45B9A">
        <w:t>/</w:t>
      </w:r>
      <w:r>
        <w:t>КПП 2463223784</w:t>
      </w:r>
      <w:r w:rsidRPr="00C45B9A">
        <w:t>/</w:t>
      </w:r>
      <w:r>
        <w:t>246301001</w:t>
      </w:r>
      <w:r>
        <w:tab/>
      </w:r>
      <w:r>
        <w:tab/>
      </w:r>
      <w:r>
        <w:tab/>
      </w:r>
      <w:r>
        <w:tab/>
        <w:t xml:space="preserve">Дата </w:t>
      </w:r>
      <w:proofErr w:type="gramStart"/>
      <w:r>
        <w:t>рождения:_</w:t>
      </w:r>
      <w:proofErr w:type="gramEnd"/>
      <w:r>
        <w:t>__________________</w:t>
      </w:r>
    </w:p>
    <w:p w:rsidR="00C45B9A" w:rsidRDefault="00CA4D70" w:rsidP="003E189F">
      <w:pPr>
        <w:spacing w:line="240" w:lineRule="auto"/>
        <w:ind w:left="360"/>
      </w:pPr>
      <w:proofErr w:type="spellStart"/>
      <w:r>
        <w:t>Юр.адрес</w:t>
      </w:r>
      <w:proofErr w:type="spellEnd"/>
      <w:r>
        <w:t>: 660062</w:t>
      </w:r>
      <w:r w:rsidR="00C45B9A">
        <w:t xml:space="preserve"> г. Красноярск</w:t>
      </w:r>
      <w:r w:rsidR="00C45B9A">
        <w:tab/>
      </w:r>
      <w:r w:rsidR="00C45B9A">
        <w:tab/>
      </w:r>
      <w:r w:rsidR="00C45B9A">
        <w:tab/>
      </w:r>
      <w:r w:rsidR="00C45B9A">
        <w:tab/>
        <w:t>Паспорт: _________________________</w:t>
      </w:r>
    </w:p>
    <w:p w:rsidR="00C45B9A" w:rsidRDefault="00CA4D70" w:rsidP="003E189F">
      <w:pPr>
        <w:spacing w:line="240" w:lineRule="auto"/>
        <w:ind w:left="360"/>
      </w:pPr>
      <w:r>
        <w:t>Ул. Крупской д.1 «</w:t>
      </w:r>
      <w:proofErr w:type="gramStart"/>
      <w:r>
        <w:t>Б»</w:t>
      </w:r>
      <w:r w:rsidR="003E189F">
        <w:tab/>
      </w:r>
      <w:proofErr w:type="gramEnd"/>
      <w:r w:rsidR="003E189F">
        <w:tab/>
      </w:r>
      <w:r w:rsidR="003E189F">
        <w:tab/>
      </w:r>
      <w:r w:rsidR="003E189F">
        <w:tab/>
      </w:r>
      <w:r w:rsidR="0016151C">
        <w:tab/>
      </w:r>
      <w:r w:rsidR="003E189F">
        <w:t>выдан____________________________</w:t>
      </w:r>
    </w:p>
    <w:p w:rsidR="003E189F" w:rsidRDefault="003E189F" w:rsidP="003E189F">
      <w:pPr>
        <w:spacing w:line="240" w:lineRule="auto"/>
        <w:ind w:left="360"/>
      </w:pPr>
      <w:r>
        <w:t>Тел. (391) 271-40-21</w:t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:rsidR="003E189F" w:rsidRDefault="003E189F" w:rsidP="003E189F">
      <w:pPr>
        <w:spacing w:line="240" w:lineRule="auto"/>
        <w:ind w:left="360"/>
      </w:pPr>
      <w:r>
        <w:t>ОГРН 1102468050630</w:t>
      </w:r>
      <w:r>
        <w:tab/>
      </w:r>
      <w:r>
        <w:tab/>
      </w:r>
      <w:r>
        <w:tab/>
      </w:r>
      <w:r>
        <w:tab/>
      </w:r>
      <w:r>
        <w:tab/>
        <w:t xml:space="preserve">Зарегистрирован по </w:t>
      </w:r>
      <w:proofErr w:type="gramStart"/>
      <w:r>
        <w:t>адресу:_</w:t>
      </w:r>
      <w:proofErr w:type="gramEnd"/>
      <w:r>
        <w:t>________</w:t>
      </w:r>
    </w:p>
    <w:p w:rsidR="003E189F" w:rsidRDefault="003E189F" w:rsidP="003E189F">
      <w:pPr>
        <w:spacing w:line="240" w:lineRule="auto"/>
        <w:ind w:left="360"/>
      </w:pPr>
      <w:proofErr w:type="gramStart"/>
      <w:r>
        <w:t>Директор: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:rsidR="00C45B9A" w:rsidRDefault="003E189F" w:rsidP="0016151C">
      <w:pPr>
        <w:spacing w:line="240" w:lineRule="auto"/>
        <w:ind w:left="360"/>
      </w:pPr>
      <w:r>
        <w:t>________________(</w:t>
      </w:r>
      <w:proofErr w:type="spellStart"/>
      <w:proofErr w:type="gramStart"/>
      <w:r>
        <w:t>В.И.Кузьмина</w:t>
      </w:r>
      <w:proofErr w:type="spellEnd"/>
      <w:r>
        <w:t>)</w:t>
      </w:r>
      <w:r>
        <w:tab/>
      </w:r>
      <w:proofErr w:type="gramEnd"/>
      <w:r>
        <w:tab/>
      </w:r>
      <w:r>
        <w:tab/>
      </w:r>
      <w:r>
        <w:tab/>
        <w:t>_____________________(___________)</w:t>
      </w:r>
    </w:p>
    <w:sectPr w:rsidR="00C45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3F89"/>
    <w:multiLevelType w:val="hybridMultilevel"/>
    <w:tmpl w:val="9C34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1C"/>
    <w:rsid w:val="00005FD6"/>
    <w:rsid w:val="00083F80"/>
    <w:rsid w:val="0016151C"/>
    <w:rsid w:val="001B395F"/>
    <w:rsid w:val="001B5780"/>
    <w:rsid w:val="00230F07"/>
    <w:rsid w:val="003E189F"/>
    <w:rsid w:val="004402BC"/>
    <w:rsid w:val="00612263"/>
    <w:rsid w:val="00A1341C"/>
    <w:rsid w:val="00B24396"/>
    <w:rsid w:val="00C45B9A"/>
    <w:rsid w:val="00CA4D70"/>
    <w:rsid w:val="00CD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F0A52-9B43-4047-A4DF-A727B518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3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1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1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9C75-A618-4942-83D1-02C17029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лстихин Владимир</cp:lastModifiedBy>
  <cp:revision>2</cp:revision>
  <cp:lastPrinted>2019-03-19T05:32:00Z</cp:lastPrinted>
  <dcterms:created xsi:type="dcterms:W3CDTF">2019-04-05T03:05:00Z</dcterms:created>
  <dcterms:modified xsi:type="dcterms:W3CDTF">2019-04-05T03:05:00Z</dcterms:modified>
</cp:coreProperties>
</file>